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245BAF" w14:textId="47124CF3" w:rsidR="005F50B4" w:rsidRPr="00351BD9" w:rsidRDefault="005F50B4" w:rsidP="00351BD9">
      <w:pPr>
        <w:shd w:val="solid" w:color="FFFFFF" w:fill="FFFFFF"/>
        <w:spacing w:line="240" w:lineRule="exact"/>
        <w:jc w:val="center"/>
        <w:rPr>
          <w:b/>
          <w:sz w:val="21"/>
          <w:szCs w:val="21"/>
        </w:rPr>
      </w:pPr>
      <w:r w:rsidRPr="00351BD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6A7720" wp14:editId="1C2C89B5">
                <wp:simplePos x="0" y="0"/>
                <wp:positionH relativeFrom="column">
                  <wp:posOffset>-3733800</wp:posOffset>
                </wp:positionH>
                <wp:positionV relativeFrom="paragraph">
                  <wp:posOffset>935990</wp:posOffset>
                </wp:positionV>
                <wp:extent cx="234315" cy="370840"/>
                <wp:effectExtent l="0" t="25400" r="19685" b="1016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8393">
                          <a:off x="0" y="0"/>
                          <a:ext cx="2343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C840" w14:textId="43BCBAD5" w:rsidR="006322E3" w:rsidRPr="001E4879" w:rsidRDefault="006322E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E4879">
                              <w:rPr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293.95pt;margin-top:73.7pt;width:18.45pt;height:29.2pt;rotation:-102848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" filled="f" stroked="f">
                <v:textbox>
                  <w:txbxContent>
                    <w:p w14:paraId="2EB2C840" w14:textId="43BCBAD5" w:rsidR="006322E3" w:rsidRPr="001E4879" w:rsidRDefault="006322E3">
                      <w:pPr>
                        <w:rPr>
                          <w:sz w:val="40"/>
                          <w:szCs w:val="40"/>
                        </w:rPr>
                      </w:pPr>
                      <w:r w:rsidRPr="001E4879">
                        <w:rPr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5326AC" w:rsidRPr="00351BD9">
        <w:rPr>
          <w:sz w:val="21"/>
          <w:szCs w:val="21"/>
        </w:rPr>
        <w:t xml:space="preserve">Um Rücksendung </w:t>
      </w:r>
      <w:r w:rsidR="001D2CE8" w:rsidRPr="00351BD9">
        <w:rPr>
          <w:sz w:val="21"/>
          <w:szCs w:val="21"/>
        </w:rPr>
        <w:t xml:space="preserve">per </w:t>
      </w:r>
      <w:r w:rsidR="001D2CE8" w:rsidRPr="00351BD9">
        <w:rPr>
          <w:b/>
          <w:sz w:val="21"/>
          <w:szCs w:val="21"/>
        </w:rPr>
        <w:t>E-Mail</w:t>
      </w:r>
      <w:r w:rsidR="001D2CE8" w:rsidRPr="00351BD9">
        <w:rPr>
          <w:sz w:val="21"/>
          <w:szCs w:val="21"/>
        </w:rPr>
        <w:t xml:space="preserve"> wird</w:t>
      </w:r>
      <w:r w:rsidR="005326AC" w:rsidRPr="00351BD9">
        <w:rPr>
          <w:sz w:val="21"/>
          <w:szCs w:val="21"/>
        </w:rPr>
        <w:t xml:space="preserve"> </w:t>
      </w:r>
      <w:r w:rsidR="00732BE6">
        <w:rPr>
          <w:sz w:val="21"/>
          <w:szCs w:val="21"/>
        </w:rPr>
        <w:t>gebeten:</w:t>
      </w:r>
      <w:r w:rsidR="00351BD9" w:rsidRPr="00351BD9">
        <w:rPr>
          <w:b/>
          <w:sz w:val="21"/>
          <w:szCs w:val="21"/>
        </w:rPr>
        <w:t xml:space="preserve"> </w:t>
      </w:r>
    </w:p>
    <w:p w14:paraId="181566EA" w14:textId="77777777" w:rsidR="009048B4" w:rsidRPr="00351BD9" w:rsidRDefault="009048B4" w:rsidP="00351BD9">
      <w:pPr>
        <w:shd w:val="solid" w:color="FFFFFF" w:fill="FFFFFF"/>
        <w:spacing w:line="240" w:lineRule="exact"/>
        <w:jc w:val="center"/>
        <w:rPr>
          <w:b/>
          <w:sz w:val="21"/>
          <w:szCs w:val="21"/>
        </w:rPr>
      </w:pPr>
    </w:p>
    <w:p w14:paraId="27DA3ED7" w14:textId="78CF0F15" w:rsidR="00481C58" w:rsidRPr="00351BD9" w:rsidRDefault="001D2CE8" w:rsidP="00351BD9">
      <w:pPr>
        <w:shd w:val="solid" w:color="FFFFFF" w:fill="FFFFFF"/>
        <w:spacing w:line="240" w:lineRule="exact"/>
        <w:jc w:val="center"/>
        <w:rPr>
          <w:sz w:val="21"/>
          <w:szCs w:val="21"/>
        </w:rPr>
      </w:pPr>
      <w:r w:rsidRPr="00351BD9">
        <w:rPr>
          <w:b/>
          <w:sz w:val="21"/>
          <w:szCs w:val="21"/>
        </w:rPr>
        <w:t>an</w:t>
      </w:r>
      <w:r w:rsidR="005F50B4" w:rsidRPr="00351BD9">
        <w:rPr>
          <w:sz w:val="21"/>
          <w:szCs w:val="21"/>
        </w:rPr>
        <w:t xml:space="preserve"> </w:t>
      </w:r>
      <w:hyperlink r:id="rId9" w:history="1">
        <w:r w:rsidR="00351BD9" w:rsidRPr="008A32D3">
          <w:rPr>
            <w:rStyle w:val="Hyperlink"/>
            <w:sz w:val="21"/>
            <w:szCs w:val="21"/>
          </w:rPr>
          <w:t>medtechbw@bio-pro.de</w:t>
        </w:r>
      </w:hyperlink>
      <w:r w:rsidR="00351BD9">
        <w:rPr>
          <w:sz w:val="21"/>
          <w:szCs w:val="21"/>
        </w:rPr>
        <w:t xml:space="preserve"> </w:t>
      </w:r>
    </w:p>
    <w:p w14:paraId="4494B883" w14:textId="20EDE798" w:rsidR="005326AC" w:rsidRPr="00351BD9" w:rsidRDefault="005F50B4" w:rsidP="00481C58">
      <w:pPr>
        <w:spacing w:line="360" w:lineRule="auto"/>
        <w:rPr>
          <w:rFonts w:cs="Arial"/>
          <w:b/>
          <w:i/>
          <w:sz w:val="21"/>
          <w:szCs w:val="21"/>
        </w:rPr>
      </w:pPr>
      <w:r w:rsidRPr="00351BD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B5ADE4" wp14:editId="1B1C10B6">
                <wp:simplePos x="0" y="0"/>
                <wp:positionH relativeFrom="column">
                  <wp:posOffset>-81915</wp:posOffset>
                </wp:positionH>
                <wp:positionV relativeFrom="paragraph">
                  <wp:posOffset>128905</wp:posOffset>
                </wp:positionV>
                <wp:extent cx="5600700" cy="0"/>
                <wp:effectExtent l="0" t="0" r="12700" b="2540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10.15pt" to="434.6pt,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"/>
            </w:pict>
          </mc:Fallback>
        </mc:AlternateContent>
      </w:r>
    </w:p>
    <w:p w14:paraId="13E76D61" w14:textId="77777777" w:rsidR="00351BD9" w:rsidRDefault="00351BD9" w:rsidP="00351BD9">
      <w:pPr>
        <w:contextualSpacing/>
        <w:rPr>
          <w:rFonts w:cs="Arial"/>
          <w:b/>
          <w:sz w:val="28"/>
          <w:szCs w:val="28"/>
        </w:rPr>
      </w:pPr>
      <w:r w:rsidRPr="00351BD9">
        <w:rPr>
          <w:rFonts w:cs="Arial"/>
          <w:b/>
          <w:sz w:val="28"/>
          <w:szCs w:val="28"/>
        </w:rPr>
        <w:t xml:space="preserve">Eintrag und Datenfreigabe für den elektronischen Medtech Guide Baden-Württemberg </w:t>
      </w:r>
    </w:p>
    <w:p w14:paraId="0A4432D0" w14:textId="77777777" w:rsidR="00351BD9" w:rsidRPr="0023444C" w:rsidRDefault="00351BD9" w:rsidP="00351BD9">
      <w:pPr>
        <w:contextualSpacing/>
        <w:rPr>
          <w:rFonts w:cs="Arial"/>
          <w:b/>
          <w:sz w:val="10"/>
          <w:szCs w:val="10"/>
        </w:rPr>
      </w:pPr>
    </w:p>
    <w:p w14:paraId="7164B34A" w14:textId="1A2EAD5D" w:rsidR="001D2CE8" w:rsidRPr="00351BD9" w:rsidRDefault="001D2CE8" w:rsidP="00351BD9">
      <w:pPr>
        <w:contextualSpacing/>
        <w:rPr>
          <w:spacing w:val="-2"/>
          <w:sz w:val="22"/>
          <w:szCs w:val="21"/>
        </w:rPr>
      </w:pPr>
      <w:r w:rsidRPr="00351BD9">
        <w:rPr>
          <w:rFonts w:cs="Arial"/>
          <w:sz w:val="22"/>
          <w:szCs w:val="21"/>
        </w:rPr>
        <w:t xml:space="preserve">Unser Unternehmen möchte seinen Eintrag um folgende </w:t>
      </w:r>
      <w:r w:rsidR="00351BD9" w:rsidRPr="00351BD9">
        <w:rPr>
          <w:rFonts w:cs="Arial"/>
          <w:sz w:val="22"/>
          <w:szCs w:val="21"/>
        </w:rPr>
        <w:t xml:space="preserve">Profile, </w:t>
      </w:r>
      <w:r w:rsidRPr="00351BD9">
        <w:rPr>
          <w:rFonts w:cs="Arial"/>
          <w:sz w:val="22"/>
          <w:szCs w:val="21"/>
        </w:rPr>
        <w:t xml:space="preserve">Logo </w:t>
      </w:r>
      <w:r w:rsidR="00351BD9" w:rsidRPr="00351BD9">
        <w:rPr>
          <w:rFonts w:cs="Arial"/>
          <w:sz w:val="22"/>
          <w:szCs w:val="21"/>
        </w:rPr>
        <w:t xml:space="preserve">und Kontaktdaten im elektronischen Medtech Guide Baden-Württemberg veröffentlichen: </w:t>
      </w:r>
    </w:p>
    <w:p w14:paraId="5FB90133" w14:textId="77777777" w:rsidR="00481C58" w:rsidRPr="00351BD9" w:rsidRDefault="00481C58" w:rsidP="00481C58">
      <w:pPr>
        <w:tabs>
          <w:tab w:val="left" w:pos="8070"/>
        </w:tabs>
        <w:spacing w:line="240" w:lineRule="exact"/>
        <w:rPr>
          <w:sz w:val="21"/>
          <w:szCs w:val="21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158"/>
        <w:gridCol w:w="864"/>
        <w:gridCol w:w="1444"/>
        <w:gridCol w:w="861"/>
        <w:gridCol w:w="718"/>
        <w:gridCol w:w="288"/>
        <w:gridCol w:w="432"/>
        <w:gridCol w:w="144"/>
        <w:gridCol w:w="1087"/>
      </w:tblGrid>
      <w:tr w:rsidR="00ED489C" w:rsidRPr="00351BD9" w14:paraId="5F48293B" w14:textId="77777777" w:rsidTr="00C8560B">
        <w:trPr>
          <w:trHeight w:val="302"/>
        </w:trPr>
        <w:tc>
          <w:tcPr>
            <w:tcW w:w="5000" w:type="pct"/>
            <w:gridSpan w:val="10"/>
            <w:shd w:val="clear" w:color="auto" w:fill="595959" w:themeFill="text1" w:themeFillTint="A6"/>
            <w:vAlign w:val="center"/>
          </w:tcPr>
          <w:p w14:paraId="44FDFFB9" w14:textId="14EEADCD" w:rsidR="00ED489C" w:rsidRPr="00351BD9" w:rsidRDefault="00ED489C" w:rsidP="00351BD9">
            <w:pPr>
              <w:tabs>
                <w:tab w:val="left" w:pos="8070"/>
              </w:tabs>
              <w:spacing w:line="240" w:lineRule="exact"/>
              <w:rPr>
                <w:color w:val="FFFFFF" w:themeColor="background1"/>
                <w:sz w:val="21"/>
                <w:szCs w:val="21"/>
              </w:rPr>
            </w:pPr>
            <w:r w:rsidRPr="00351BD9">
              <w:rPr>
                <w:color w:val="FFFFFF" w:themeColor="background1"/>
                <w:sz w:val="21"/>
                <w:szCs w:val="21"/>
              </w:rPr>
              <w:t>Adressinformationen zum Unternehmen</w:t>
            </w:r>
            <w:r w:rsidR="00C8560B" w:rsidRPr="00351BD9">
              <w:rPr>
                <w:color w:val="FFFFFF" w:themeColor="background1"/>
                <w:sz w:val="21"/>
                <w:szCs w:val="21"/>
              </w:rPr>
              <w:t>*</w:t>
            </w:r>
            <w:r w:rsidR="002819D1" w:rsidRPr="00351BD9">
              <w:rPr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68342C" w:rsidRPr="00351BD9" w14:paraId="5B591CFE" w14:textId="77777777" w:rsidTr="001B215A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52C80EE7" w14:textId="319FBA36" w:rsidR="00ED489C" w:rsidRPr="00351BD9" w:rsidRDefault="002819D1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Firmen</w:t>
            </w:r>
            <w:r w:rsidR="00ED489C" w:rsidRPr="00351BD9">
              <w:rPr>
                <w:sz w:val="21"/>
                <w:szCs w:val="21"/>
              </w:rPr>
              <w:t xml:space="preserve">name: </w:t>
            </w:r>
          </w:p>
        </w:tc>
        <w:tc>
          <w:tcPr>
            <w:tcW w:w="3837" w:type="pct"/>
            <w:gridSpan w:val="9"/>
            <w:vAlign w:val="center"/>
          </w:tcPr>
          <w:p w14:paraId="6E62B225" w14:textId="08C2FB19" w:rsidR="00ED489C" w:rsidRPr="00351BD9" w:rsidRDefault="00B84C74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68342C" w:rsidRPr="00351BD9" w14:paraId="166D8343" w14:textId="77777777" w:rsidTr="001B215A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018FD961" w14:textId="2CCC847A" w:rsidR="00C8560B" w:rsidRPr="00351BD9" w:rsidRDefault="00C8560B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Straße:</w:t>
            </w:r>
          </w:p>
        </w:tc>
        <w:tc>
          <w:tcPr>
            <w:tcW w:w="2925" w:type="pct"/>
            <w:gridSpan w:val="6"/>
            <w:vAlign w:val="center"/>
          </w:tcPr>
          <w:p w14:paraId="144C9D85" w14:textId="6CCB7E86" w:rsidR="00C8560B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316" w:type="pct"/>
            <w:gridSpan w:val="2"/>
            <w:shd w:val="clear" w:color="auto" w:fill="BFBFBF" w:themeFill="background1" w:themeFillShade="BF"/>
            <w:vAlign w:val="center"/>
          </w:tcPr>
          <w:p w14:paraId="5A43B282" w14:textId="13F36E74" w:rsidR="00C8560B" w:rsidRPr="00351BD9" w:rsidRDefault="00C8560B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Nr.</w:t>
            </w:r>
          </w:p>
        </w:tc>
        <w:tc>
          <w:tcPr>
            <w:tcW w:w="596" w:type="pct"/>
            <w:vAlign w:val="center"/>
          </w:tcPr>
          <w:p w14:paraId="7351711E" w14:textId="07D04B22" w:rsidR="00C8560B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68342C" w:rsidRPr="00351BD9" w14:paraId="073AD010" w14:textId="77777777" w:rsidTr="00FB7ABE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74D1D8EE" w14:textId="0747E16E" w:rsidR="00C8560B" w:rsidRPr="00351BD9" w:rsidRDefault="00C8560B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PLZ:</w:t>
            </w:r>
          </w:p>
        </w:tc>
        <w:tc>
          <w:tcPr>
            <w:tcW w:w="635" w:type="pct"/>
            <w:vAlign w:val="center"/>
          </w:tcPr>
          <w:p w14:paraId="3CDA78A7" w14:textId="544A51A5" w:rsidR="00C8560B" w:rsidRPr="00351BD9" w:rsidRDefault="00FB7ABE" w:rsidP="00E5391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24536627" w14:textId="2E82A496" w:rsidR="00C8560B" w:rsidRPr="00351BD9" w:rsidRDefault="00C8560B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Ort:</w:t>
            </w:r>
          </w:p>
        </w:tc>
        <w:tc>
          <w:tcPr>
            <w:tcW w:w="2729" w:type="pct"/>
            <w:gridSpan w:val="7"/>
            <w:vAlign w:val="center"/>
          </w:tcPr>
          <w:p w14:paraId="02516275" w14:textId="3AA53E59" w:rsidR="00C8560B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5"/>
          </w:p>
        </w:tc>
      </w:tr>
      <w:tr w:rsidR="0068342C" w:rsidRPr="00351BD9" w14:paraId="534525FC" w14:textId="77777777" w:rsidTr="001B215A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2A2B8B8D" w14:textId="1ECF277D" w:rsidR="00C8560B" w:rsidRPr="00351BD9" w:rsidRDefault="00C8560B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Bundesland:</w:t>
            </w:r>
          </w:p>
        </w:tc>
        <w:tc>
          <w:tcPr>
            <w:tcW w:w="1901" w:type="pct"/>
            <w:gridSpan w:val="3"/>
            <w:vAlign w:val="center"/>
          </w:tcPr>
          <w:p w14:paraId="6395598A" w14:textId="6A9F56BD" w:rsidR="00C8560B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472" w:type="pct"/>
            <w:shd w:val="clear" w:color="auto" w:fill="BFBFBF" w:themeFill="background1" w:themeFillShade="BF"/>
            <w:vAlign w:val="center"/>
          </w:tcPr>
          <w:p w14:paraId="7399019C" w14:textId="0C2AB251" w:rsidR="00C8560B" w:rsidRPr="00351BD9" w:rsidRDefault="00C8560B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Land:</w:t>
            </w:r>
          </w:p>
        </w:tc>
        <w:tc>
          <w:tcPr>
            <w:tcW w:w="1464" w:type="pct"/>
            <w:gridSpan w:val="5"/>
            <w:vAlign w:val="center"/>
          </w:tcPr>
          <w:p w14:paraId="4FDFAEE3" w14:textId="0DCB3544" w:rsidR="00C8560B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7"/>
          </w:p>
        </w:tc>
      </w:tr>
      <w:tr w:rsidR="006C0F8E" w:rsidRPr="00351BD9" w14:paraId="26CE06E2" w14:textId="77777777" w:rsidTr="002819D1">
        <w:trPr>
          <w:trHeight w:val="301"/>
        </w:trPr>
        <w:tc>
          <w:tcPr>
            <w:tcW w:w="5000" w:type="pct"/>
            <w:gridSpan w:val="10"/>
            <w:shd w:val="clear" w:color="auto" w:fill="595959" w:themeFill="text1" w:themeFillTint="A6"/>
            <w:vAlign w:val="center"/>
          </w:tcPr>
          <w:p w14:paraId="3E0D7F00" w14:textId="254E0090" w:rsidR="006C0F8E" w:rsidRPr="00351BD9" w:rsidRDefault="006C0F8E" w:rsidP="00351BD9">
            <w:pPr>
              <w:tabs>
                <w:tab w:val="left" w:pos="8070"/>
              </w:tabs>
              <w:spacing w:line="240" w:lineRule="exact"/>
              <w:rPr>
                <w:color w:val="FFFFFF" w:themeColor="background1"/>
                <w:sz w:val="21"/>
                <w:szCs w:val="21"/>
              </w:rPr>
            </w:pPr>
            <w:r w:rsidRPr="00351BD9">
              <w:rPr>
                <w:color w:val="FFFFFF" w:themeColor="background1"/>
                <w:sz w:val="21"/>
                <w:szCs w:val="21"/>
              </w:rPr>
              <w:t>Kontaktinformationen</w:t>
            </w:r>
            <w:r w:rsidR="00366D08" w:rsidRPr="00351BD9">
              <w:rPr>
                <w:color w:val="FFFFFF" w:themeColor="background1"/>
                <w:sz w:val="21"/>
                <w:szCs w:val="21"/>
              </w:rPr>
              <w:t>*</w:t>
            </w:r>
            <w:r w:rsidR="003301F9">
              <w:rPr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68342C" w:rsidRPr="00351BD9" w14:paraId="5C4AD825" w14:textId="77777777" w:rsidTr="001B215A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08E164C4" w14:textId="77777777" w:rsidR="00540026" w:rsidRPr="00351BD9" w:rsidRDefault="00540026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Firmenwebseite:</w:t>
            </w:r>
          </w:p>
        </w:tc>
        <w:tc>
          <w:tcPr>
            <w:tcW w:w="3837" w:type="pct"/>
            <w:gridSpan w:val="9"/>
            <w:shd w:val="clear" w:color="auto" w:fill="auto"/>
            <w:vAlign w:val="center"/>
          </w:tcPr>
          <w:p w14:paraId="3B8AF0F6" w14:textId="2036B996" w:rsidR="00540026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8"/>
          </w:p>
        </w:tc>
      </w:tr>
      <w:tr w:rsidR="0068342C" w:rsidRPr="00351BD9" w14:paraId="5CF6446B" w14:textId="77777777" w:rsidTr="001B215A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20DDB300" w14:textId="132FE911" w:rsidR="00540026" w:rsidRPr="00351BD9" w:rsidRDefault="00540026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Allg. E-Mail:</w:t>
            </w:r>
          </w:p>
        </w:tc>
        <w:tc>
          <w:tcPr>
            <w:tcW w:w="3837" w:type="pct"/>
            <w:gridSpan w:val="9"/>
            <w:shd w:val="clear" w:color="auto" w:fill="auto"/>
            <w:vAlign w:val="center"/>
          </w:tcPr>
          <w:p w14:paraId="7428D167" w14:textId="0123B479" w:rsidR="00540026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68342C" w:rsidRPr="00351BD9" w14:paraId="6A5658EF" w14:textId="77777777" w:rsidTr="001B215A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1FB55807" w14:textId="0D9EABCF" w:rsidR="00540026" w:rsidRPr="00351BD9" w:rsidRDefault="00540026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Telefonnummer:</w:t>
            </w:r>
          </w:p>
        </w:tc>
        <w:tc>
          <w:tcPr>
            <w:tcW w:w="3837" w:type="pct"/>
            <w:gridSpan w:val="9"/>
            <w:shd w:val="clear" w:color="auto" w:fill="auto"/>
            <w:vAlign w:val="center"/>
          </w:tcPr>
          <w:p w14:paraId="0AFEC19D" w14:textId="1B074D78" w:rsidR="00540026" w:rsidRPr="00351BD9" w:rsidRDefault="00540026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 xml:space="preserve">+49 (0) </w:t>
            </w:r>
            <w:r w:rsidR="00FB7ABE" w:rsidRPr="00351BD9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FB7ABE" w:rsidRPr="00351BD9">
              <w:rPr>
                <w:sz w:val="21"/>
                <w:szCs w:val="21"/>
              </w:rPr>
              <w:instrText xml:space="preserve"> FORMTEXT </w:instrText>
            </w:r>
            <w:r w:rsidR="00FB7ABE" w:rsidRPr="00351BD9">
              <w:rPr>
                <w:sz w:val="21"/>
                <w:szCs w:val="21"/>
              </w:rPr>
            </w:r>
            <w:r w:rsidR="00FB7ABE" w:rsidRPr="00351BD9">
              <w:rPr>
                <w:sz w:val="21"/>
                <w:szCs w:val="21"/>
              </w:rPr>
              <w:fldChar w:fldCharType="separate"/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68342C" w:rsidRPr="00351BD9" w14:paraId="32F546F9" w14:textId="77777777" w:rsidTr="001B215A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25D771A9" w14:textId="06B09DB2" w:rsidR="00540026" w:rsidRPr="00351BD9" w:rsidRDefault="00540026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Telefax:</w:t>
            </w:r>
          </w:p>
        </w:tc>
        <w:tc>
          <w:tcPr>
            <w:tcW w:w="3837" w:type="pct"/>
            <w:gridSpan w:val="9"/>
            <w:shd w:val="clear" w:color="auto" w:fill="auto"/>
            <w:vAlign w:val="center"/>
          </w:tcPr>
          <w:p w14:paraId="55302481" w14:textId="7B789EF4" w:rsidR="00540026" w:rsidRPr="00351BD9" w:rsidRDefault="00540026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 xml:space="preserve">+49 (0) </w:t>
            </w:r>
            <w:r w:rsidR="00FB7ABE" w:rsidRPr="00351BD9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FB7ABE" w:rsidRPr="00351BD9">
              <w:rPr>
                <w:sz w:val="21"/>
                <w:szCs w:val="21"/>
              </w:rPr>
              <w:instrText xml:space="preserve"> FORMTEXT </w:instrText>
            </w:r>
            <w:r w:rsidR="00FB7ABE" w:rsidRPr="00351BD9">
              <w:rPr>
                <w:sz w:val="21"/>
                <w:szCs w:val="21"/>
              </w:rPr>
            </w:r>
            <w:r w:rsidR="00FB7ABE" w:rsidRPr="00351BD9">
              <w:rPr>
                <w:sz w:val="21"/>
                <w:szCs w:val="21"/>
              </w:rPr>
              <w:fldChar w:fldCharType="separate"/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noProof/>
                <w:sz w:val="21"/>
                <w:szCs w:val="21"/>
              </w:rPr>
              <w:t> </w:t>
            </w:r>
            <w:r w:rsidR="00FB7ABE" w:rsidRPr="00351BD9">
              <w:rPr>
                <w:sz w:val="21"/>
                <w:szCs w:val="21"/>
              </w:rPr>
              <w:fldChar w:fldCharType="end"/>
            </w:r>
            <w:bookmarkEnd w:id="11"/>
          </w:p>
        </w:tc>
      </w:tr>
      <w:tr w:rsidR="00540026" w:rsidRPr="00351BD9" w14:paraId="6B1B94B3" w14:textId="77777777" w:rsidTr="00540026">
        <w:trPr>
          <w:trHeight w:val="301"/>
        </w:trPr>
        <w:tc>
          <w:tcPr>
            <w:tcW w:w="5000" w:type="pct"/>
            <w:gridSpan w:val="10"/>
            <w:shd w:val="clear" w:color="auto" w:fill="595959" w:themeFill="text1" w:themeFillTint="A6"/>
            <w:vAlign w:val="center"/>
          </w:tcPr>
          <w:p w14:paraId="5083CB50" w14:textId="3978B68C" w:rsidR="00540026" w:rsidRPr="00351BD9" w:rsidRDefault="00351BD9" w:rsidP="00351BD9">
            <w:pPr>
              <w:tabs>
                <w:tab w:val="left" w:pos="8070"/>
              </w:tabs>
              <w:spacing w:line="240" w:lineRule="exact"/>
              <w:rPr>
                <w:color w:val="FFFFFF" w:themeColor="background1"/>
                <w:sz w:val="21"/>
                <w:szCs w:val="21"/>
              </w:rPr>
            </w:pPr>
            <w:r w:rsidRPr="00351BD9">
              <w:rPr>
                <w:color w:val="FFFFFF" w:themeColor="background1"/>
                <w:sz w:val="21"/>
                <w:szCs w:val="21"/>
              </w:rPr>
              <w:t xml:space="preserve">Konkreter </w:t>
            </w:r>
            <w:r w:rsidR="00802B2A" w:rsidRPr="00351BD9">
              <w:rPr>
                <w:color w:val="FFFFFF" w:themeColor="background1"/>
                <w:sz w:val="21"/>
                <w:szCs w:val="21"/>
              </w:rPr>
              <w:t>Ansprechpartner</w:t>
            </w:r>
            <w:r w:rsidR="0023444C">
              <w:rPr>
                <w:color w:val="FFFFFF" w:themeColor="background1"/>
                <w:sz w:val="21"/>
                <w:szCs w:val="21"/>
              </w:rPr>
              <w:t>**</w:t>
            </w:r>
            <w:r w:rsidR="00802B2A" w:rsidRPr="00351BD9">
              <w:rPr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1B215A" w:rsidRPr="00351BD9" w14:paraId="78C77965" w14:textId="77777777" w:rsidTr="003360EF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0F431A8D" w14:textId="346A1093" w:rsidR="001B215A" w:rsidRPr="00351BD9" w:rsidRDefault="001B215A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Vorname, Name:</w:t>
            </w:r>
          </w:p>
        </w:tc>
        <w:tc>
          <w:tcPr>
            <w:tcW w:w="2767" w:type="pct"/>
            <w:gridSpan w:val="5"/>
            <w:shd w:val="clear" w:color="auto" w:fill="auto"/>
            <w:vAlign w:val="center"/>
          </w:tcPr>
          <w:p w14:paraId="0557C2D8" w14:textId="43730A51" w:rsidR="001B215A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395" w:type="pct"/>
            <w:gridSpan w:val="2"/>
            <w:shd w:val="clear" w:color="auto" w:fill="BFBFBF" w:themeFill="background1" w:themeFillShade="BF"/>
            <w:vAlign w:val="center"/>
          </w:tcPr>
          <w:p w14:paraId="12DA838E" w14:textId="3433F686" w:rsidR="001B215A" w:rsidRPr="00351BD9" w:rsidRDefault="001B215A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Titel:</w:t>
            </w:r>
          </w:p>
        </w:tc>
        <w:tc>
          <w:tcPr>
            <w:tcW w:w="675" w:type="pct"/>
            <w:gridSpan w:val="2"/>
            <w:shd w:val="clear" w:color="auto" w:fill="auto"/>
            <w:vAlign w:val="center"/>
          </w:tcPr>
          <w:p w14:paraId="5C490812" w14:textId="2AA89019" w:rsidR="001B215A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13"/>
          </w:p>
        </w:tc>
      </w:tr>
      <w:tr w:rsidR="0042149F" w:rsidRPr="00351BD9" w14:paraId="74813F04" w14:textId="77777777" w:rsidTr="003360EF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0CC7A9CD" w14:textId="29992C52" w:rsidR="0042149F" w:rsidRPr="00351BD9" w:rsidRDefault="00802B2A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E-Mail:</w:t>
            </w:r>
          </w:p>
        </w:tc>
        <w:tc>
          <w:tcPr>
            <w:tcW w:w="3837" w:type="pct"/>
            <w:gridSpan w:val="9"/>
            <w:shd w:val="clear" w:color="auto" w:fill="auto"/>
            <w:vAlign w:val="center"/>
          </w:tcPr>
          <w:p w14:paraId="62C9D870" w14:textId="3402F13B" w:rsidR="0042149F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14"/>
          </w:p>
        </w:tc>
      </w:tr>
      <w:tr w:rsidR="000657E9" w:rsidRPr="00351BD9" w14:paraId="5DC1110C" w14:textId="77777777" w:rsidTr="003360EF">
        <w:trPr>
          <w:trHeight w:val="425"/>
        </w:trPr>
        <w:tc>
          <w:tcPr>
            <w:tcW w:w="1163" w:type="pct"/>
            <w:shd w:val="clear" w:color="auto" w:fill="BFBFBF" w:themeFill="background1" w:themeFillShade="BF"/>
            <w:vAlign w:val="center"/>
          </w:tcPr>
          <w:p w14:paraId="48C41D6E" w14:textId="52B7EF98" w:rsidR="000657E9" w:rsidRPr="00351BD9" w:rsidRDefault="000657E9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Telefonnummer:</w:t>
            </w:r>
          </w:p>
        </w:tc>
        <w:tc>
          <w:tcPr>
            <w:tcW w:w="3837" w:type="pct"/>
            <w:gridSpan w:val="9"/>
            <w:shd w:val="clear" w:color="auto" w:fill="auto"/>
            <w:vAlign w:val="center"/>
          </w:tcPr>
          <w:p w14:paraId="26A9DE47" w14:textId="15C18D3A" w:rsidR="000657E9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15"/>
          </w:p>
        </w:tc>
      </w:tr>
    </w:tbl>
    <w:p w14:paraId="1DB66A68" w14:textId="77777777" w:rsidR="00A74202" w:rsidRPr="00351BD9" w:rsidRDefault="00A74202"/>
    <w:p w14:paraId="5CBED398" w14:textId="77777777" w:rsidR="00A74202" w:rsidRPr="0023444C" w:rsidRDefault="00A74202">
      <w:pPr>
        <w:rPr>
          <w:sz w:val="10"/>
          <w:szCs w:val="10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6992"/>
      </w:tblGrid>
      <w:tr w:rsidR="009E4EA5" w:rsidRPr="00351BD9" w14:paraId="3873F73A" w14:textId="77777777" w:rsidTr="009E4EA5">
        <w:trPr>
          <w:trHeight w:val="301"/>
        </w:trPr>
        <w:tc>
          <w:tcPr>
            <w:tcW w:w="5000" w:type="pct"/>
            <w:gridSpan w:val="2"/>
            <w:shd w:val="clear" w:color="auto" w:fill="595959" w:themeFill="text1" w:themeFillTint="A6"/>
            <w:vAlign w:val="center"/>
          </w:tcPr>
          <w:p w14:paraId="16543B4F" w14:textId="5D4FD3B6" w:rsidR="009E4EA5" w:rsidRPr="00351BD9" w:rsidRDefault="009E4EA5" w:rsidP="00ED489C">
            <w:pPr>
              <w:tabs>
                <w:tab w:val="left" w:pos="8070"/>
              </w:tabs>
              <w:spacing w:line="240" w:lineRule="exact"/>
              <w:rPr>
                <w:color w:val="FFFFFF" w:themeColor="background1"/>
                <w:sz w:val="21"/>
                <w:szCs w:val="21"/>
              </w:rPr>
            </w:pPr>
            <w:r w:rsidRPr="00351BD9">
              <w:rPr>
                <w:color w:val="FFFFFF" w:themeColor="background1"/>
                <w:sz w:val="21"/>
                <w:szCs w:val="21"/>
              </w:rPr>
              <w:t>Unternehmensprofile</w:t>
            </w:r>
            <w:r w:rsidR="00366D08" w:rsidRPr="00351BD9">
              <w:rPr>
                <w:color w:val="FFFFFF" w:themeColor="background1"/>
                <w:sz w:val="21"/>
                <w:szCs w:val="21"/>
              </w:rPr>
              <w:t>*</w:t>
            </w:r>
            <w:r w:rsidRPr="00351BD9">
              <w:rPr>
                <w:color w:val="FFFFFF" w:themeColor="background1"/>
                <w:sz w:val="21"/>
                <w:szCs w:val="21"/>
              </w:rPr>
              <w:t>:</w:t>
            </w:r>
          </w:p>
        </w:tc>
      </w:tr>
      <w:tr w:rsidR="009E4EA5" w:rsidRPr="00351BD9" w14:paraId="7140F118" w14:textId="77777777" w:rsidTr="002D7B49">
        <w:trPr>
          <w:trHeight w:val="425"/>
        </w:trPr>
        <w:tc>
          <w:tcPr>
            <w:tcW w:w="1166" w:type="pct"/>
            <w:shd w:val="clear" w:color="auto" w:fill="BFBFBF" w:themeFill="background1" w:themeFillShade="BF"/>
            <w:vAlign w:val="center"/>
          </w:tcPr>
          <w:p w14:paraId="03E439E0" w14:textId="63F3DF05" w:rsidR="009E4EA5" w:rsidRPr="00351BD9" w:rsidRDefault="00C35930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Kurzprofil deutsch</w:t>
            </w:r>
            <w:r w:rsidR="00F638AF" w:rsidRPr="00351BD9">
              <w:rPr>
                <w:sz w:val="21"/>
                <w:szCs w:val="21"/>
              </w:rPr>
              <w:t>:</w:t>
            </w:r>
          </w:p>
          <w:p w14:paraId="3A9128A6" w14:textId="658CF714" w:rsidR="00C35930" w:rsidRPr="00351BD9" w:rsidRDefault="00C35930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16"/>
                <w:szCs w:val="21"/>
              </w:rPr>
              <w:t>(max. 300 Zeichen inkl. Leerzeichen)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9E069A0" w14:textId="0E4A06F8" w:rsidR="009E4EA5" w:rsidRPr="00351BD9" w:rsidRDefault="00FB7ABE" w:rsidP="00732BE6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6" w:name="Text16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="00732BE6">
              <w:rPr>
                <w:sz w:val="21"/>
                <w:szCs w:val="21"/>
              </w:rPr>
              <w:t> </w:t>
            </w:r>
            <w:r w:rsidR="00732BE6">
              <w:rPr>
                <w:sz w:val="21"/>
                <w:szCs w:val="21"/>
              </w:rPr>
              <w:t> </w:t>
            </w:r>
            <w:r w:rsidR="00732BE6">
              <w:rPr>
                <w:sz w:val="21"/>
                <w:szCs w:val="21"/>
              </w:rPr>
              <w:t> </w:t>
            </w:r>
            <w:r w:rsidR="00732BE6">
              <w:rPr>
                <w:sz w:val="21"/>
                <w:szCs w:val="21"/>
              </w:rPr>
              <w:t> </w:t>
            </w:r>
            <w:r w:rsidR="00732BE6">
              <w:rPr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16"/>
          </w:p>
        </w:tc>
      </w:tr>
      <w:tr w:rsidR="004455F5" w:rsidRPr="00351BD9" w14:paraId="76188AEC" w14:textId="77777777" w:rsidTr="002D7B49">
        <w:trPr>
          <w:trHeight w:val="425"/>
        </w:trPr>
        <w:tc>
          <w:tcPr>
            <w:tcW w:w="1166" w:type="pct"/>
            <w:shd w:val="clear" w:color="auto" w:fill="BFBFBF" w:themeFill="background1" w:themeFillShade="BF"/>
            <w:vAlign w:val="center"/>
          </w:tcPr>
          <w:p w14:paraId="7D595D10" w14:textId="77777777" w:rsidR="004455F5" w:rsidRPr="00351BD9" w:rsidRDefault="00946726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Kurzprofil</w:t>
            </w:r>
            <w:r w:rsidR="00C35930" w:rsidRPr="00351BD9">
              <w:rPr>
                <w:sz w:val="21"/>
                <w:szCs w:val="21"/>
              </w:rPr>
              <w:t xml:space="preserve"> englisch</w:t>
            </w:r>
            <w:r w:rsidR="002E0E1C" w:rsidRPr="00351BD9">
              <w:rPr>
                <w:sz w:val="21"/>
                <w:szCs w:val="21"/>
              </w:rPr>
              <w:t>:</w:t>
            </w:r>
          </w:p>
          <w:p w14:paraId="7B98E9AA" w14:textId="685422CD" w:rsidR="00C35930" w:rsidRPr="00351BD9" w:rsidRDefault="00C35930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16"/>
                <w:szCs w:val="21"/>
              </w:rPr>
              <w:t>(max. 300 Zeichen inkl. Leerzeichen)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34492B8D" w14:textId="0091A223" w:rsidR="004455F5" w:rsidRPr="00351BD9" w:rsidRDefault="00FB7ABE" w:rsidP="00ED489C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7" w:name="Text17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17"/>
          </w:p>
        </w:tc>
      </w:tr>
      <w:tr w:rsidR="002D7B49" w:rsidRPr="00351BD9" w14:paraId="3222D9F4" w14:textId="77777777" w:rsidTr="00FB7ABE">
        <w:trPr>
          <w:trHeight w:val="425"/>
        </w:trPr>
        <w:tc>
          <w:tcPr>
            <w:tcW w:w="1166" w:type="pct"/>
            <w:shd w:val="clear" w:color="auto" w:fill="BFBFBF" w:themeFill="background1" w:themeFillShade="BF"/>
            <w:vAlign w:val="center"/>
          </w:tcPr>
          <w:p w14:paraId="073452A0" w14:textId="4BC87840" w:rsidR="002D7B49" w:rsidRPr="00351BD9" w:rsidRDefault="002D7B49" w:rsidP="00FB7ABE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Langprofil deutsch:</w:t>
            </w:r>
          </w:p>
          <w:p w14:paraId="7D528323" w14:textId="08221C08" w:rsidR="002D7B49" w:rsidRPr="00351BD9" w:rsidRDefault="002D7B49" w:rsidP="00FB7ABE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16"/>
                <w:szCs w:val="21"/>
              </w:rPr>
              <w:t>(max. 1400 Zeichen inkl. Leerzeichen)</w:t>
            </w:r>
          </w:p>
        </w:tc>
        <w:tc>
          <w:tcPr>
            <w:tcW w:w="3834" w:type="pct"/>
            <w:vAlign w:val="center"/>
          </w:tcPr>
          <w:p w14:paraId="617DCCB3" w14:textId="5BF1A77F" w:rsidR="002D7B49" w:rsidRPr="00351BD9" w:rsidRDefault="00FB7ABE" w:rsidP="00FB7ABE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8" w:name="Text18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18"/>
          </w:p>
        </w:tc>
      </w:tr>
      <w:tr w:rsidR="002D7B49" w:rsidRPr="00351BD9" w14:paraId="0F2071E1" w14:textId="77777777" w:rsidTr="00FB7ABE">
        <w:trPr>
          <w:trHeight w:val="425"/>
        </w:trPr>
        <w:tc>
          <w:tcPr>
            <w:tcW w:w="1166" w:type="pct"/>
            <w:shd w:val="clear" w:color="auto" w:fill="BFBFBF" w:themeFill="background1" w:themeFillShade="BF"/>
            <w:vAlign w:val="center"/>
          </w:tcPr>
          <w:p w14:paraId="576C6B02" w14:textId="7FEADC78" w:rsidR="002D7B49" w:rsidRPr="00351BD9" w:rsidRDefault="002D7B49" w:rsidP="00FB7ABE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t>Langprofil englisch:</w:t>
            </w:r>
          </w:p>
          <w:p w14:paraId="75520A5C" w14:textId="77216FDA" w:rsidR="002D7B49" w:rsidRPr="00351BD9" w:rsidRDefault="002D7B49" w:rsidP="00FB7ABE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16"/>
                <w:szCs w:val="21"/>
              </w:rPr>
              <w:t>(max. 1400 Zeichen inkl. Leerzeichen)</w:t>
            </w:r>
          </w:p>
        </w:tc>
        <w:tc>
          <w:tcPr>
            <w:tcW w:w="3834" w:type="pct"/>
            <w:vAlign w:val="center"/>
          </w:tcPr>
          <w:p w14:paraId="67645512" w14:textId="13B67640" w:rsidR="002D7B49" w:rsidRPr="00351BD9" w:rsidRDefault="00FB7ABE" w:rsidP="00FB7ABE">
            <w:pPr>
              <w:tabs>
                <w:tab w:val="left" w:pos="8070"/>
              </w:tabs>
              <w:spacing w:line="240" w:lineRule="exact"/>
              <w:rPr>
                <w:sz w:val="21"/>
                <w:szCs w:val="21"/>
              </w:rPr>
            </w:pPr>
            <w:r w:rsidRPr="00351BD9">
              <w:rPr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9" w:name="Text19"/>
            <w:r w:rsidRPr="00351BD9">
              <w:rPr>
                <w:sz w:val="21"/>
                <w:szCs w:val="21"/>
              </w:rPr>
              <w:instrText xml:space="preserve"> FORMTEXT </w:instrText>
            </w:r>
            <w:r w:rsidRPr="00351BD9">
              <w:rPr>
                <w:sz w:val="21"/>
                <w:szCs w:val="21"/>
              </w:rPr>
            </w:r>
            <w:r w:rsidRPr="00351BD9">
              <w:rPr>
                <w:sz w:val="21"/>
                <w:szCs w:val="21"/>
              </w:rPr>
              <w:fldChar w:fldCharType="separate"/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noProof/>
                <w:sz w:val="21"/>
                <w:szCs w:val="21"/>
              </w:rPr>
              <w:t> </w:t>
            </w:r>
            <w:r w:rsidRPr="00351BD9">
              <w:rPr>
                <w:sz w:val="21"/>
                <w:szCs w:val="21"/>
              </w:rPr>
              <w:fldChar w:fldCharType="end"/>
            </w:r>
            <w:bookmarkEnd w:id="19"/>
          </w:p>
        </w:tc>
      </w:tr>
    </w:tbl>
    <w:p w14:paraId="13487D2E" w14:textId="77777777" w:rsidR="00ED489C" w:rsidRPr="00351BD9" w:rsidRDefault="00ED489C" w:rsidP="00481C58">
      <w:pPr>
        <w:tabs>
          <w:tab w:val="left" w:pos="8070"/>
        </w:tabs>
        <w:spacing w:line="240" w:lineRule="exact"/>
        <w:rPr>
          <w:sz w:val="21"/>
          <w:szCs w:val="21"/>
        </w:rPr>
      </w:pPr>
    </w:p>
    <w:p w14:paraId="2758871D" w14:textId="77777777" w:rsidR="00351BD9" w:rsidRDefault="00351BD9" w:rsidP="00351BD9">
      <w:pPr>
        <w:rPr>
          <w:i/>
        </w:rPr>
      </w:pPr>
      <w:r w:rsidRPr="00351BD9">
        <w:rPr>
          <w:i/>
        </w:rPr>
        <w:t>* Angaben werden veröffentlicht</w:t>
      </w:r>
    </w:p>
    <w:p w14:paraId="0A41AFCD" w14:textId="08A40EB1" w:rsidR="0023444C" w:rsidRPr="00351BD9" w:rsidRDefault="0023444C" w:rsidP="00351BD9">
      <w:pPr>
        <w:rPr>
          <w:i/>
        </w:rPr>
      </w:pPr>
      <w:r>
        <w:rPr>
          <w:i/>
        </w:rPr>
        <w:t>** Angabe kann zusätzlich veröffentlicht werden, Eintrag gilt als Einverständnis u. wird übernommen</w:t>
      </w:r>
    </w:p>
    <w:p w14:paraId="467A4F88" w14:textId="77777777" w:rsidR="005F41D7" w:rsidRPr="00351BD9" w:rsidRDefault="005F41D7" w:rsidP="00070468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755E0FC7" w14:textId="1E8D41E3" w:rsidR="00351BD9" w:rsidRPr="00351BD9" w:rsidRDefault="00351BD9" w:rsidP="00070468">
      <w:pPr>
        <w:tabs>
          <w:tab w:val="left" w:pos="3261"/>
          <w:tab w:val="left" w:pos="8070"/>
        </w:tabs>
        <w:spacing w:line="276" w:lineRule="auto"/>
        <w:rPr>
          <w:b/>
          <w:sz w:val="28"/>
          <w:szCs w:val="28"/>
        </w:rPr>
      </w:pPr>
      <w:r w:rsidRPr="00351BD9">
        <w:rPr>
          <w:b/>
          <w:sz w:val="28"/>
          <w:szCs w:val="28"/>
        </w:rPr>
        <w:lastRenderedPageBreak/>
        <w:t>Einverständniserklärung</w:t>
      </w:r>
    </w:p>
    <w:p w14:paraId="1E3263B3" w14:textId="77777777" w:rsidR="006322E3" w:rsidRPr="00351BD9" w:rsidRDefault="006322E3" w:rsidP="00070468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0A0B0181" w14:textId="2E604B37" w:rsidR="005326AC" w:rsidRPr="00351BD9" w:rsidRDefault="00351BD9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3"/>
      <w:r>
        <w:rPr>
          <w:sz w:val="21"/>
          <w:szCs w:val="21"/>
        </w:rPr>
        <w:instrText xml:space="preserve"> FORMCHECKBOX </w:instrText>
      </w:r>
      <w:r w:rsidR="00846E67">
        <w:rPr>
          <w:sz w:val="21"/>
          <w:szCs w:val="21"/>
        </w:rPr>
      </w:r>
      <w:r w:rsidR="00846E67">
        <w:rPr>
          <w:sz w:val="21"/>
          <w:szCs w:val="21"/>
        </w:rPr>
        <w:fldChar w:fldCharType="separate"/>
      </w:r>
      <w:r>
        <w:rPr>
          <w:sz w:val="21"/>
          <w:szCs w:val="21"/>
        </w:rPr>
        <w:fldChar w:fldCharType="end"/>
      </w:r>
      <w:bookmarkEnd w:id="20"/>
      <w:r>
        <w:rPr>
          <w:sz w:val="21"/>
          <w:szCs w:val="21"/>
        </w:rPr>
        <w:t xml:space="preserve"> H</w:t>
      </w:r>
      <w:r w:rsidR="006322E3" w:rsidRPr="00351BD9">
        <w:rPr>
          <w:sz w:val="21"/>
          <w:szCs w:val="21"/>
        </w:rPr>
        <w:t xml:space="preserve">iermit erklären wir </w:t>
      </w:r>
      <w:r w:rsidR="0023444C">
        <w:rPr>
          <w:sz w:val="21"/>
          <w:szCs w:val="21"/>
        </w:rPr>
        <w:t>(</w:t>
      </w:r>
      <w:r>
        <w:rPr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1"/>
      <w:r w:rsidR="0023444C">
        <w:rPr>
          <w:sz w:val="21"/>
          <w:szCs w:val="21"/>
        </w:rPr>
        <w:t xml:space="preserve"> /</w:t>
      </w:r>
      <w:r>
        <w:rPr>
          <w:sz w:val="21"/>
          <w:szCs w:val="21"/>
        </w:rPr>
        <w:t xml:space="preserve">Firma) </w:t>
      </w:r>
      <w:r w:rsidR="006322E3" w:rsidRPr="00351BD9">
        <w:rPr>
          <w:sz w:val="21"/>
          <w:szCs w:val="21"/>
        </w:rPr>
        <w:t>uns einverstanden, dass die von uns angegebenen Adress- und Kontaktdaten</w:t>
      </w:r>
      <w:r>
        <w:rPr>
          <w:sz w:val="21"/>
          <w:szCs w:val="21"/>
        </w:rPr>
        <w:t xml:space="preserve"> sowie Unternehmensprofile </w:t>
      </w:r>
      <w:r w:rsidR="006322E3" w:rsidRPr="00351BD9">
        <w:rPr>
          <w:sz w:val="21"/>
          <w:szCs w:val="21"/>
        </w:rPr>
        <w:t xml:space="preserve">als Datenbankeintrag in der Unternehmensdatenbank der BIOPRO Baden-Württemberg GmbH online </w:t>
      </w:r>
      <w:r>
        <w:rPr>
          <w:sz w:val="21"/>
          <w:szCs w:val="21"/>
        </w:rPr>
        <w:t>und</w:t>
      </w:r>
      <w:r w:rsidR="006322E3" w:rsidRPr="00351BD9">
        <w:rPr>
          <w:sz w:val="21"/>
          <w:szCs w:val="21"/>
        </w:rPr>
        <w:t xml:space="preserve"> als </w:t>
      </w:r>
      <w:r>
        <w:rPr>
          <w:sz w:val="21"/>
          <w:szCs w:val="21"/>
        </w:rPr>
        <w:t>PDF</w:t>
      </w:r>
      <w:r w:rsidR="006322E3" w:rsidRPr="00351BD9">
        <w:rPr>
          <w:sz w:val="21"/>
          <w:szCs w:val="21"/>
        </w:rPr>
        <w:t xml:space="preserve">-Dokument </w:t>
      </w:r>
      <w:r w:rsidR="00964F0A" w:rsidRPr="00351BD9">
        <w:rPr>
          <w:sz w:val="21"/>
          <w:szCs w:val="21"/>
        </w:rPr>
        <w:t>ausgegeben werden darf. Dieser Eintrag ist für uns kostenfrei und kann jederzeit widerrufen werden. Wir werden BIOPRO</w:t>
      </w:r>
      <w:r>
        <w:rPr>
          <w:sz w:val="21"/>
          <w:szCs w:val="21"/>
        </w:rPr>
        <w:t xml:space="preserve"> Baden-Württemberg</w:t>
      </w:r>
      <w:r w:rsidR="00964F0A" w:rsidRPr="00351BD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über Änderungen unserer Adress- und </w:t>
      </w:r>
      <w:r w:rsidR="00964F0A" w:rsidRPr="00351BD9">
        <w:rPr>
          <w:sz w:val="21"/>
          <w:szCs w:val="21"/>
        </w:rPr>
        <w:t>Kontaktdaten bzw. Website informieren, um die Aktualität und Richtigkeit der Angaben in der BIOPRO-Unternehmensdatenbank zu unterstützen.</w:t>
      </w:r>
    </w:p>
    <w:p w14:paraId="790EE733" w14:textId="77777777" w:rsidR="006F381D" w:rsidRDefault="006F381D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6536B694" w14:textId="77777777" w:rsidR="00351BD9" w:rsidRDefault="00351BD9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01F3CC4F" w14:textId="2B59CB86" w:rsidR="00351BD9" w:rsidRPr="00351BD9" w:rsidRDefault="00351BD9" w:rsidP="00351BD9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fldChar w:fldCharType="begin">
          <w:ffData>
            <w:name w:val="Kontrollkästchen12"/>
            <w:enabled/>
            <w:calcOnExit/>
            <w:checkBox>
              <w:sizeAuto/>
              <w:default w:val="0"/>
            </w:checkBox>
          </w:ffData>
        </w:fldChar>
      </w:r>
      <w:bookmarkStart w:id="22" w:name="Kontrollkästchen12"/>
      <w:r w:rsidRPr="00351BD9">
        <w:rPr>
          <w:sz w:val="21"/>
          <w:szCs w:val="21"/>
        </w:rPr>
        <w:instrText xml:space="preserve"> FORMCHECKBOX </w:instrText>
      </w:r>
      <w:r w:rsidR="00846E67">
        <w:rPr>
          <w:sz w:val="21"/>
          <w:szCs w:val="21"/>
        </w:rPr>
      </w:r>
      <w:r w:rsidR="00846E67">
        <w:rPr>
          <w:sz w:val="21"/>
          <w:szCs w:val="21"/>
        </w:rPr>
        <w:fldChar w:fldCharType="separate"/>
      </w:r>
      <w:r w:rsidRPr="00351BD9">
        <w:rPr>
          <w:sz w:val="21"/>
          <w:szCs w:val="21"/>
        </w:rPr>
        <w:fldChar w:fldCharType="end"/>
      </w:r>
      <w:bookmarkEnd w:id="22"/>
      <w:r w:rsidRPr="00351BD9">
        <w:rPr>
          <w:sz w:val="21"/>
          <w:szCs w:val="21"/>
        </w:rPr>
        <w:t xml:space="preserve"> </w:t>
      </w:r>
      <w:r>
        <w:rPr>
          <w:sz w:val="21"/>
          <w:szCs w:val="21"/>
        </w:rPr>
        <w:t>U</w:t>
      </w:r>
      <w:r w:rsidRPr="00351BD9">
        <w:rPr>
          <w:sz w:val="21"/>
          <w:szCs w:val="21"/>
        </w:rPr>
        <w:t xml:space="preserve">nser Logo soll in der Unternehmensdatenbank erscheinen und auch im </w:t>
      </w:r>
      <w:r>
        <w:rPr>
          <w:sz w:val="21"/>
          <w:szCs w:val="21"/>
        </w:rPr>
        <w:t>PDF</w:t>
      </w:r>
      <w:r w:rsidRPr="00351BD9">
        <w:rPr>
          <w:sz w:val="21"/>
          <w:szCs w:val="21"/>
        </w:rPr>
        <w:t xml:space="preserve">-Dokument ausgegeben werden. Dieses schicken wir im </w:t>
      </w:r>
      <w:r>
        <w:rPr>
          <w:sz w:val="21"/>
          <w:szCs w:val="21"/>
        </w:rPr>
        <w:t>EPS</w:t>
      </w:r>
      <w:r w:rsidRPr="00351BD9">
        <w:rPr>
          <w:sz w:val="21"/>
          <w:szCs w:val="21"/>
        </w:rPr>
        <w:t>-Format per E-Mail an</w:t>
      </w:r>
      <w:r>
        <w:rPr>
          <w:sz w:val="21"/>
          <w:szCs w:val="21"/>
        </w:rPr>
        <w:t xml:space="preserve"> </w:t>
      </w:r>
      <w:hyperlink r:id="rId10" w:history="1">
        <w:r w:rsidRPr="008A32D3">
          <w:rPr>
            <w:rStyle w:val="Hyperlink"/>
            <w:sz w:val="21"/>
            <w:szCs w:val="21"/>
          </w:rPr>
          <w:t>medtechbw@bio-pro.de</w:t>
        </w:r>
      </w:hyperlink>
      <w:r w:rsidRPr="00351BD9">
        <w:rPr>
          <w:sz w:val="21"/>
          <w:szCs w:val="21"/>
        </w:rPr>
        <w:t>.</w:t>
      </w:r>
    </w:p>
    <w:p w14:paraId="00F1ADAC" w14:textId="77777777" w:rsidR="00351BD9" w:rsidRDefault="00351BD9" w:rsidP="00351BD9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2EE1A38E" w14:textId="06C6F7D8" w:rsidR="00351BD9" w:rsidRPr="0023444C" w:rsidRDefault="00351BD9" w:rsidP="00351BD9">
      <w:pPr>
        <w:tabs>
          <w:tab w:val="left" w:pos="3261"/>
          <w:tab w:val="left" w:pos="8070"/>
        </w:tabs>
        <w:spacing w:line="276" w:lineRule="auto"/>
        <w:rPr>
          <w:b/>
          <w:sz w:val="21"/>
          <w:szCs w:val="21"/>
        </w:rPr>
      </w:pPr>
      <w:r w:rsidRPr="0023444C">
        <w:rPr>
          <w:b/>
          <w:sz w:val="21"/>
          <w:szCs w:val="21"/>
        </w:rPr>
        <w:t>Hinweise zu Texten/Logo:</w:t>
      </w:r>
    </w:p>
    <w:p w14:paraId="214C4A31" w14:textId="17FC8294" w:rsidR="00351BD9" w:rsidRPr="00351BD9" w:rsidRDefault="00351BD9" w:rsidP="00351BD9">
      <w:pPr>
        <w:pStyle w:val="Listenabsatz"/>
        <w:numPr>
          <w:ilvl w:val="0"/>
          <w:numId w:val="5"/>
        </w:num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t>Logo bitte im EPS-Format zusenden. Bitte senden Sie uns nur Logos, bei denen die Nutzungsrechte bei Ihnen liegen.</w:t>
      </w:r>
    </w:p>
    <w:p w14:paraId="1A1EDC3C" w14:textId="5EC67348" w:rsidR="00351BD9" w:rsidRDefault="00351BD9" w:rsidP="00351BD9">
      <w:pPr>
        <w:pStyle w:val="Listenabsatz"/>
        <w:numPr>
          <w:ilvl w:val="0"/>
          <w:numId w:val="5"/>
        </w:num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Bitte tragen Sie Ihre Profile/Texte in das beigefügte Formular ein und senden Sie es als Word-Dokument an </w:t>
      </w:r>
      <w:hyperlink r:id="rId11" w:history="1">
        <w:r w:rsidRPr="008A32D3">
          <w:rPr>
            <w:rStyle w:val="Hyperlink"/>
            <w:sz w:val="21"/>
            <w:szCs w:val="21"/>
          </w:rPr>
          <w:t>medtechbw@bio-pro.de</w:t>
        </w:r>
      </w:hyperlink>
      <w:r>
        <w:rPr>
          <w:sz w:val="21"/>
          <w:szCs w:val="21"/>
        </w:rPr>
        <w:t xml:space="preserve"> </w:t>
      </w:r>
    </w:p>
    <w:p w14:paraId="7E4182D2" w14:textId="77777777" w:rsidR="00351BD9" w:rsidRDefault="00351BD9" w:rsidP="00351BD9">
      <w:pPr>
        <w:pStyle w:val="Listenabsatz"/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557BC074" w14:textId="77777777" w:rsidR="00351BD9" w:rsidRPr="00351BD9" w:rsidRDefault="00351BD9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4BC897F9" w14:textId="3A8287E6" w:rsidR="006F381D" w:rsidRDefault="006F381D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fldChar w:fldCharType="begin">
          <w:ffData>
            <w:name w:val="Kontrollkästchen12"/>
            <w:enabled/>
            <w:calcOnExit/>
            <w:checkBox>
              <w:sizeAuto/>
              <w:default w:val="0"/>
            </w:checkBox>
          </w:ffData>
        </w:fldChar>
      </w:r>
      <w:r w:rsidRPr="00351BD9">
        <w:rPr>
          <w:sz w:val="21"/>
          <w:szCs w:val="21"/>
        </w:rPr>
        <w:instrText xml:space="preserve"> FORMCHECKBOX </w:instrText>
      </w:r>
      <w:r w:rsidR="00846E67">
        <w:rPr>
          <w:sz w:val="21"/>
          <w:szCs w:val="21"/>
        </w:rPr>
      </w:r>
      <w:r w:rsidR="00846E67">
        <w:rPr>
          <w:sz w:val="21"/>
          <w:szCs w:val="21"/>
        </w:rPr>
        <w:fldChar w:fldCharType="separate"/>
      </w:r>
      <w:r w:rsidRPr="00351BD9">
        <w:rPr>
          <w:sz w:val="21"/>
          <w:szCs w:val="21"/>
        </w:rPr>
        <w:fldChar w:fldCharType="end"/>
      </w:r>
      <w:r w:rsidRPr="00351BD9">
        <w:rPr>
          <w:sz w:val="21"/>
          <w:szCs w:val="21"/>
        </w:rPr>
        <w:t xml:space="preserve"> </w:t>
      </w:r>
      <w:r w:rsidR="00351BD9">
        <w:rPr>
          <w:sz w:val="21"/>
          <w:szCs w:val="21"/>
        </w:rPr>
        <w:t>F</w:t>
      </w:r>
      <w:r w:rsidRPr="00351BD9">
        <w:rPr>
          <w:sz w:val="21"/>
          <w:szCs w:val="21"/>
        </w:rPr>
        <w:t xml:space="preserve">ür die zukünftige </w:t>
      </w:r>
      <w:r w:rsidR="00351BD9">
        <w:rPr>
          <w:sz w:val="21"/>
          <w:szCs w:val="21"/>
        </w:rPr>
        <w:t xml:space="preserve">Kommunikation bzgl. des elektronischen Medtech </w:t>
      </w:r>
      <w:r w:rsidRPr="00351BD9">
        <w:rPr>
          <w:sz w:val="21"/>
          <w:szCs w:val="21"/>
        </w:rPr>
        <w:t xml:space="preserve">Guide </w:t>
      </w:r>
      <w:r w:rsidR="00351BD9">
        <w:rPr>
          <w:sz w:val="21"/>
          <w:szCs w:val="21"/>
        </w:rPr>
        <w:t xml:space="preserve">Baden-Württemberg </w:t>
      </w:r>
      <w:r w:rsidRPr="00351BD9">
        <w:rPr>
          <w:sz w:val="21"/>
          <w:szCs w:val="21"/>
        </w:rPr>
        <w:t>und In</w:t>
      </w:r>
      <w:r w:rsidR="00351BD9">
        <w:rPr>
          <w:sz w:val="21"/>
          <w:szCs w:val="21"/>
        </w:rPr>
        <w:t>formation über Veranstaltungen von</w:t>
      </w:r>
      <w:r w:rsidRPr="00351BD9">
        <w:rPr>
          <w:sz w:val="21"/>
          <w:szCs w:val="21"/>
        </w:rPr>
        <w:t xml:space="preserve"> BIOPRO </w:t>
      </w:r>
      <w:r w:rsidR="00351BD9">
        <w:rPr>
          <w:sz w:val="21"/>
          <w:szCs w:val="21"/>
        </w:rPr>
        <w:t xml:space="preserve">Baden-Württemberg soll bitte </w:t>
      </w:r>
      <w:r w:rsidRPr="00351BD9">
        <w:rPr>
          <w:sz w:val="21"/>
          <w:szCs w:val="21"/>
        </w:rPr>
        <w:t>folgende</w:t>
      </w:r>
      <w:r w:rsidR="00351BD9">
        <w:rPr>
          <w:sz w:val="21"/>
          <w:szCs w:val="21"/>
        </w:rPr>
        <w:t>r</w:t>
      </w:r>
      <w:r w:rsidRPr="00351BD9">
        <w:rPr>
          <w:sz w:val="21"/>
          <w:szCs w:val="21"/>
        </w:rPr>
        <w:t xml:space="preserve"> Ansprechpartner</w:t>
      </w:r>
      <w:r w:rsidR="00351BD9">
        <w:rPr>
          <w:sz w:val="21"/>
          <w:szCs w:val="21"/>
        </w:rPr>
        <w:t xml:space="preserve"> angeschrieben werden</w:t>
      </w:r>
      <w:r w:rsidRPr="00351BD9">
        <w:rPr>
          <w:sz w:val="21"/>
          <w:szCs w:val="21"/>
        </w:rPr>
        <w:t>:</w:t>
      </w:r>
    </w:p>
    <w:p w14:paraId="10AE0721" w14:textId="77777777" w:rsidR="00351BD9" w:rsidRPr="00351BD9" w:rsidRDefault="00351BD9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5248E1B0" w14:textId="75515D64" w:rsidR="006F381D" w:rsidRPr="00351BD9" w:rsidRDefault="006F381D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t>Name:</w:t>
      </w:r>
      <w:r w:rsidRPr="00351BD9">
        <w:rPr>
          <w:sz w:val="21"/>
          <w:szCs w:val="21"/>
        </w:rPr>
        <w:tab/>
      </w:r>
      <w:r w:rsidRPr="00351BD9">
        <w:rPr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351BD9">
        <w:rPr>
          <w:sz w:val="21"/>
          <w:szCs w:val="21"/>
        </w:rPr>
        <w:instrText xml:space="preserve"> FORMTEXT </w:instrText>
      </w:r>
      <w:r w:rsidRPr="00351BD9">
        <w:rPr>
          <w:sz w:val="21"/>
          <w:szCs w:val="21"/>
        </w:rPr>
      </w:r>
      <w:r w:rsidRPr="00351BD9">
        <w:rPr>
          <w:sz w:val="21"/>
          <w:szCs w:val="21"/>
        </w:rPr>
        <w:fldChar w:fldCharType="separate"/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sz w:val="21"/>
          <w:szCs w:val="21"/>
        </w:rPr>
        <w:fldChar w:fldCharType="end"/>
      </w:r>
      <w:bookmarkEnd w:id="23"/>
    </w:p>
    <w:p w14:paraId="167A7C55" w14:textId="29760FD0" w:rsidR="006F381D" w:rsidRDefault="006F381D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  <w:r w:rsidRPr="00351BD9">
        <w:rPr>
          <w:sz w:val="21"/>
          <w:szCs w:val="21"/>
        </w:rPr>
        <w:t>E-Mail:</w:t>
      </w:r>
      <w:r w:rsidRPr="00351BD9">
        <w:rPr>
          <w:sz w:val="21"/>
          <w:szCs w:val="21"/>
        </w:rPr>
        <w:tab/>
      </w:r>
      <w:r w:rsidRPr="00351BD9">
        <w:rPr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351BD9">
        <w:rPr>
          <w:sz w:val="21"/>
          <w:szCs w:val="21"/>
        </w:rPr>
        <w:instrText xml:space="preserve"> FORMTEXT </w:instrText>
      </w:r>
      <w:r w:rsidRPr="00351BD9">
        <w:rPr>
          <w:sz w:val="21"/>
          <w:szCs w:val="21"/>
        </w:rPr>
      </w:r>
      <w:r w:rsidRPr="00351BD9">
        <w:rPr>
          <w:sz w:val="21"/>
          <w:szCs w:val="21"/>
        </w:rPr>
        <w:fldChar w:fldCharType="separate"/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noProof/>
          <w:sz w:val="21"/>
          <w:szCs w:val="21"/>
        </w:rPr>
        <w:t> </w:t>
      </w:r>
      <w:r w:rsidRPr="00351BD9">
        <w:rPr>
          <w:sz w:val="21"/>
          <w:szCs w:val="21"/>
        </w:rPr>
        <w:fldChar w:fldCharType="end"/>
      </w:r>
      <w:bookmarkEnd w:id="24"/>
    </w:p>
    <w:p w14:paraId="1C4C8201" w14:textId="66FFF432" w:rsidR="0023444C" w:rsidRDefault="0023444C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Telefon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5"/>
    </w:p>
    <w:p w14:paraId="2A88C0EC" w14:textId="04480C1E" w:rsidR="0023444C" w:rsidRDefault="0023444C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Abteilung:</w:t>
      </w:r>
      <w:r>
        <w:rPr>
          <w:sz w:val="21"/>
          <w:szCs w:val="21"/>
        </w:rPr>
        <w:tab/>
      </w:r>
      <w:r>
        <w:rPr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noProof/>
          <w:sz w:val="21"/>
          <w:szCs w:val="21"/>
        </w:rPr>
        <w:t> </w:t>
      </w:r>
      <w:r>
        <w:rPr>
          <w:sz w:val="21"/>
          <w:szCs w:val="21"/>
        </w:rPr>
        <w:fldChar w:fldCharType="end"/>
      </w:r>
      <w:bookmarkEnd w:id="26"/>
    </w:p>
    <w:p w14:paraId="5B5DE1D8" w14:textId="77777777" w:rsidR="0023444C" w:rsidRPr="00351BD9" w:rsidRDefault="0023444C" w:rsidP="006F381D">
      <w:pPr>
        <w:tabs>
          <w:tab w:val="left" w:pos="993"/>
          <w:tab w:val="left" w:pos="8070"/>
        </w:tabs>
        <w:spacing w:line="276" w:lineRule="auto"/>
        <w:rPr>
          <w:sz w:val="21"/>
          <w:szCs w:val="21"/>
        </w:rPr>
      </w:pPr>
    </w:p>
    <w:p w14:paraId="293D1920" w14:textId="77777777" w:rsidR="005145B0" w:rsidRDefault="005145B0" w:rsidP="00964F0A">
      <w:pPr>
        <w:tabs>
          <w:tab w:val="left" w:pos="3261"/>
          <w:tab w:val="left" w:pos="8070"/>
        </w:tabs>
        <w:spacing w:line="276" w:lineRule="auto"/>
        <w:rPr>
          <w:sz w:val="21"/>
          <w:szCs w:val="21"/>
        </w:rPr>
      </w:pPr>
    </w:p>
    <w:p w14:paraId="2EA1CE1E" w14:textId="77777777" w:rsidR="00351BD9" w:rsidRDefault="00351BD9" w:rsidP="00351BD9">
      <w:pPr>
        <w:rPr>
          <w:i/>
          <w:sz w:val="21"/>
          <w:szCs w:val="21"/>
        </w:rPr>
      </w:pPr>
    </w:p>
    <w:p w14:paraId="27D8858C" w14:textId="77777777" w:rsidR="003301F9" w:rsidRDefault="003301F9" w:rsidP="00351BD9">
      <w:pPr>
        <w:rPr>
          <w:i/>
          <w:sz w:val="21"/>
          <w:szCs w:val="21"/>
        </w:rPr>
      </w:pPr>
    </w:p>
    <w:p w14:paraId="388814FE" w14:textId="77777777" w:rsidR="003301F9" w:rsidRDefault="003301F9" w:rsidP="00351BD9">
      <w:pPr>
        <w:rPr>
          <w:i/>
          <w:sz w:val="21"/>
          <w:szCs w:val="21"/>
        </w:rPr>
      </w:pPr>
    </w:p>
    <w:p w14:paraId="579A298A" w14:textId="77777777" w:rsidR="003301F9" w:rsidRDefault="003301F9" w:rsidP="00351BD9">
      <w:pPr>
        <w:rPr>
          <w:i/>
          <w:sz w:val="21"/>
          <w:szCs w:val="21"/>
        </w:rPr>
      </w:pPr>
    </w:p>
    <w:p w14:paraId="50388818" w14:textId="77777777" w:rsidR="003301F9" w:rsidRDefault="003301F9" w:rsidP="00351BD9">
      <w:pPr>
        <w:rPr>
          <w:i/>
          <w:sz w:val="21"/>
          <w:szCs w:val="21"/>
        </w:rPr>
      </w:pPr>
    </w:p>
    <w:p w14:paraId="23C9EF51" w14:textId="77777777" w:rsidR="003301F9" w:rsidRDefault="003301F9" w:rsidP="00351BD9">
      <w:pPr>
        <w:rPr>
          <w:i/>
          <w:sz w:val="21"/>
          <w:szCs w:val="21"/>
        </w:rPr>
      </w:pPr>
    </w:p>
    <w:p w14:paraId="38C1EBB6" w14:textId="77777777" w:rsidR="00351BD9" w:rsidRPr="00351BD9" w:rsidRDefault="00351BD9" w:rsidP="00351BD9">
      <w:pPr>
        <w:rPr>
          <w:i/>
          <w:sz w:val="21"/>
          <w:szCs w:val="21"/>
        </w:rPr>
      </w:pPr>
    </w:p>
    <w:p w14:paraId="106D2659" w14:textId="77777777" w:rsidR="00351BD9" w:rsidRPr="00351BD9" w:rsidRDefault="00351BD9" w:rsidP="00351BD9">
      <w:pPr>
        <w:rPr>
          <w:b/>
          <w:i/>
          <w:sz w:val="21"/>
          <w:szCs w:val="21"/>
        </w:rPr>
      </w:pPr>
      <w:r w:rsidRPr="00351BD9">
        <w:rPr>
          <w:b/>
          <w:i/>
          <w:sz w:val="21"/>
          <w:szCs w:val="21"/>
        </w:rPr>
        <w:t>Elektronisches Dokument</w:t>
      </w:r>
    </w:p>
    <w:p w14:paraId="415A1246" w14:textId="679BC134" w:rsidR="00964F0A" w:rsidRPr="00351BD9" w:rsidRDefault="00351BD9" w:rsidP="00351BD9">
      <w:pPr>
        <w:rPr>
          <w:sz w:val="21"/>
          <w:szCs w:val="21"/>
        </w:rPr>
      </w:pPr>
      <w:r w:rsidRPr="00351BD9">
        <w:rPr>
          <w:i/>
          <w:sz w:val="21"/>
          <w:szCs w:val="21"/>
        </w:rPr>
        <w:t>Die Rücksendung wird ohne Unterschrift anerkannt, die Einträge sind verbindlich.</w:t>
      </w:r>
      <w:r w:rsidR="00964F0A" w:rsidRPr="00351BD9">
        <w:rPr>
          <w:i/>
          <w:sz w:val="21"/>
          <w:szCs w:val="21"/>
        </w:rPr>
        <w:tab/>
      </w:r>
    </w:p>
    <w:p w14:paraId="576FE5DB" w14:textId="27F9B0CD" w:rsidR="00481C58" w:rsidRPr="00351BD9" w:rsidRDefault="00964F0A" w:rsidP="005145B0">
      <w:pPr>
        <w:tabs>
          <w:tab w:val="left" w:pos="2835"/>
          <w:tab w:val="left" w:pos="8070"/>
        </w:tabs>
        <w:spacing w:line="240" w:lineRule="exact"/>
        <w:ind w:left="993" w:hanging="2832"/>
        <w:rPr>
          <w:sz w:val="21"/>
          <w:szCs w:val="21"/>
        </w:rPr>
      </w:pPr>
      <w:r w:rsidRPr="00351BD9">
        <w:rPr>
          <w:sz w:val="21"/>
          <w:szCs w:val="21"/>
        </w:rPr>
        <w:tab/>
      </w:r>
      <w:r w:rsidR="0080208F" w:rsidRPr="00351BD9">
        <w:rPr>
          <w:sz w:val="21"/>
          <w:szCs w:val="21"/>
        </w:rPr>
        <w:t xml:space="preserve"> </w:t>
      </w:r>
    </w:p>
    <w:p w14:paraId="7CA9BA95" w14:textId="77777777" w:rsidR="008309E7" w:rsidRPr="00351BD9" w:rsidRDefault="008309E7" w:rsidP="008309E7">
      <w:pPr>
        <w:ind w:left="-76"/>
        <w:rPr>
          <w:sz w:val="21"/>
          <w:szCs w:val="21"/>
        </w:rPr>
      </w:pPr>
    </w:p>
    <w:p w14:paraId="1778DB54" w14:textId="5FF6EB6C" w:rsidR="006A4613" w:rsidRPr="00351BD9" w:rsidRDefault="006A4613" w:rsidP="00964F0A">
      <w:pPr>
        <w:tabs>
          <w:tab w:val="left" w:pos="709"/>
        </w:tabs>
        <w:rPr>
          <w:sz w:val="21"/>
          <w:szCs w:val="21"/>
        </w:rPr>
      </w:pPr>
    </w:p>
    <w:p w14:paraId="338A9B91" w14:textId="0710F17A" w:rsidR="006A4613" w:rsidRPr="00351BD9" w:rsidRDefault="006A4613" w:rsidP="00D67DDC">
      <w:pPr>
        <w:pStyle w:val="Listenabsatz"/>
        <w:tabs>
          <w:tab w:val="left" w:pos="851"/>
        </w:tabs>
        <w:ind w:left="284"/>
        <w:rPr>
          <w:sz w:val="21"/>
          <w:szCs w:val="21"/>
        </w:rPr>
      </w:pPr>
      <w:r w:rsidRPr="00351BD9">
        <w:rPr>
          <w:sz w:val="21"/>
          <w:szCs w:val="21"/>
        </w:rPr>
        <w:tab/>
      </w:r>
    </w:p>
    <w:sectPr w:rsidR="006A4613" w:rsidRPr="00351BD9" w:rsidSect="0023444C">
      <w:headerReference w:type="default" r:id="rId12"/>
      <w:footerReference w:type="default" r:id="rId13"/>
      <w:pgSz w:w="11906" w:h="16838"/>
      <w:pgMar w:top="1843" w:right="1416" w:bottom="1418" w:left="1588" w:header="567" w:footer="3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02971" w14:textId="77777777" w:rsidR="006322E3" w:rsidRDefault="006322E3">
      <w:r>
        <w:separator/>
      </w:r>
    </w:p>
  </w:endnote>
  <w:endnote w:type="continuationSeparator" w:id="0">
    <w:p w14:paraId="34A18CCC" w14:textId="77777777" w:rsidR="006322E3" w:rsidRDefault="0063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012B" w14:textId="399F26F9" w:rsidR="006322E3" w:rsidRDefault="00732BE6" w:rsidP="00915CA1">
    <w:pPr>
      <w:pStyle w:val="Fuzeile"/>
    </w:pPr>
    <w:r>
      <w:rPr>
        <w:noProof/>
      </w:rPr>
      <w:drawing>
        <wp:inline distT="0" distB="0" distL="0" distR="0" wp14:anchorId="29A6FE24" wp14:editId="240D3787">
          <wp:extent cx="5652770" cy="365746"/>
          <wp:effectExtent l="0" t="0" r="0" b="0"/>
          <wp:docPr id="7" name="Bild 7" descr="Macintosh HD:Users:monikadeppe:Desktop:Bildschirmfoto 2016-12-29 um 15.00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nikadeppe:Desktop:Bildschirmfoto 2016-12-29 um 15.00.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770" cy="36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22E3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7134A5" wp14:editId="6B398C46">
              <wp:simplePos x="0" y="0"/>
              <wp:positionH relativeFrom="column">
                <wp:posOffset>25400</wp:posOffset>
              </wp:positionH>
              <wp:positionV relativeFrom="paragraph">
                <wp:posOffset>-105410</wp:posOffset>
              </wp:positionV>
              <wp:extent cx="5529580" cy="0"/>
              <wp:effectExtent l="0" t="0" r="3302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-8.25pt" to="437.4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jTzRI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CCFA9" w14:textId="77777777" w:rsidR="006322E3" w:rsidRDefault="006322E3">
      <w:r>
        <w:separator/>
      </w:r>
    </w:p>
  </w:footnote>
  <w:footnote w:type="continuationSeparator" w:id="0">
    <w:p w14:paraId="2295545E" w14:textId="77777777" w:rsidR="006322E3" w:rsidRDefault="00632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9482F" w14:textId="77777777" w:rsidR="006322E3" w:rsidRDefault="006322E3">
    <w:pPr>
      <w:pStyle w:val="Kopfzeile"/>
      <w:tabs>
        <w:tab w:val="center" w:pos="4347"/>
        <w:tab w:val="left" w:pos="6620"/>
      </w:tabs>
      <w:ind w:right="680"/>
    </w:pPr>
    <w:r>
      <w:tab/>
    </w:r>
    <w:r>
      <w:rPr>
        <w:noProof/>
      </w:rPr>
      <w:drawing>
        <wp:inline distT="0" distB="0" distL="0" distR="0" wp14:anchorId="344624F2" wp14:editId="5B59B82A">
          <wp:extent cx="1735093" cy="777600"/>
          <wp:effectExtent l="0" t="0" r="0" b="10160"/>
          <wp:docPr id="1" name="Bild 1" descr="BP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93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EC323C4" w14:textId="77777777" w:rsidR="006322E3" w:rsidRDefault="006322E3">
    <w:pPr>
      <w:pStyle w:val="Kopfzeile"/>
      <w:tabs>
        <w:tab w:val="center" w:pos="4450"/>
        <w:tab w:val="left" w:pos="6620"/>
      </w:tabs>
      <w:ind w:left="-142" w:right="680"/>
    </w:pPr>
  </w:p>
  <w:p w14:paraId="63FC9B53" w14:textId="6B14B16C" w:rsidR="006322E3" w:rsidRDefault="006322E3" w:rsidP="005F50B4">
    <w:pPr>
      <w:pStyle w:val="Kopfzeile"/>
      <w:tabs>
        <w:tab w:val="center" w:pos="4450"/>
        <w:tab w:val="left" w:pos="6620"/>
      </w:tabs>
      <w:ind w:right="680"/>
      <w:jc w:val="center"/>
      <w:rPr>
        <w:sz w:val="36"/>
      </w:rPr>
    </w:pPr>
    <w:r>
      <w:rPr>
        <w:b/>
        <w:sz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6FF8"/>
    <w:multiLevelType w:val="hybridMultilevel"/>
    <w:tmpl w:val="49C0E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025"/>
    <w:multiLevelType w:val="hybridMultilevel"/>
    <w:tmpl w:val="72222412"/>
    <w:lvl w:ilvl="0" w:tplc="22683AC4">
      <w:start w:val="1"/>
      <w:numFmt w:val="bullet"/>
      <w:lvlText w:val=""/>
      <w:lvlJc w:val="left"/>
      <w:pPr>
        <w:tabs>
          <w:tab w:val="num" w:pos="720"/>
        </w:tabs>
        <w:ind w:left="720" w:firstLine="154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D6FB7"/>
    <w:multiLevelType w:val="hybridMultilevel"/>
    <w:tmpl w:val="51DCE3E8"/>
    <w:lvl w:ilvl="0" w:tplc="504CEE0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96759"/>
    <w:multiLevelType w:val="hybridMultilevel"/>
    <w:tmpl w:val="63C874D2"/>
    <w:lvl w:ilvl="0" w:tplc="1666A0FC">
      <w:numFmt w:val="bullet"/>
      <w:lvlText w:val="-"/>
      <w:lvlJc w:val="left"/>
      <w:pPr>
        <w:ind w:left="720" w:hanging="360"/>
      </w:pPr>
      <w:rPr>
        <w:rFonts w:ascii="Arial" w:eastAsia="Times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135A0"/>
    <w:multiLevelType w:val="hybridMultilevel"/>
    <w:tmpl w:val="C2DAB082"/>
    <w:lvl w:ilvl="0" w:tplc="CBA4E430">
      <w:start w:val="22"/>
      <w:numFmt w:val="bullet"/>
      <w:lvlText w:val="-"/>
      <w:lvlJc w:val="left"/>
      <w:pPr>
        <w:ind w:left="4608" w:hanging="360"/>
      </w:pPr>
      <w:rPr>
        <w:rFonts w:ascii="Century Gothic" w:eastAsia="Times" w:hAnsi="Century Gothic" w:cs="Calibr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de-DE" w:vendorID="6" w:dllVersion="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20"/>
    <w:rsid w:val="000063AD"/>
    <w:rsid w:val="00023A97"/>
    <w:rsid w:val="000409C1"/>
    <w:rsid w:val="00051E6F"/>
    <w:rsid w:val="000657E9"/>
    <w:rsid w:val="00070468"/>
    <w:rsid w:val="00073EB4"/>
    <w:rsid w:val="000C32F3"/>
    <w:rsid w:val="001379D9"/>
    <w:rsid w:val="00186A4F"/>
    <w:rsid w:val="001B215A"/>
    <w:rsid w:val="001D2CE8"/>
    <w:rsid w:val="001D5DEF"/>
    <w:rsid w:val="001E4879"/>
    <w:rsid w:val="001F07D1"/>
    <w:rsid w:val="00203F83"/>
    <w:rsid w:val="0023444C"/>
    <w:rsid w:val="002819D1"/>
    <w:rsid w:val="00281B8A"/>
    <w:rsid w:val="002D08DD"/>
    <w:rsid w:val="002D7B49"/>
    <w:rsid w:val="002E0E1C"/>
    <w:rsid w:val="002E7F8F"/>
    <w:rsid w:val="003301F9"/>
    <w:rsid w:val="003360EF"/>
    <w:rsid w:val="00351BD9"/>
    <w:rsid w:val="00366D08"/>
    <w:rsid w:val="00380A41"/>
    <w:rsid w:val="003D455C"/>
    <w:rsid w:val="0042149F"/>
    <w:rsid w:val="00443F4D"/>
    <w:rsid w:val="004455F5"/>
    <w:rsid w:val="00481C58"/>
    <w:rsid w:val="00497B4E"/>
    <w:rsid w:val="004B42EF"/>
    <w:rsid w:val="004D603E"/>
    <w:rsid w:val="005145B0"/>
    <w:rsid w:val="005326AC"/>
    <w:rsid w:val="00540026"/>
    <w:rsid w:val="00547A48"/>
    <w:rsid w:val="005F41D7"/>
    <w:rsid w:val="005F50B4"/>
    <w:rsid w:val="006322E3"/>
    <w:rsid w:val="0068342C"/>
    <w:rsid w:val="006A4613"/>
    <w:rsid w:val="006B61FB"/>
    <w:rsid w:val="006C0F8E"/>
    <w:rsid w:val="006C33A7"/>
    <w:rsid w:val="006F381D"/>
    <w:rsid w:val="00732BE6"/>
    <w:rsid w:val="007B6FA9"/>
    <w:rsid w:val="0080208F"/>
    <w:rsid w:val="00802B2A"/>
    <w:rsid w:val="008309E7"/>
    <w:rsid w:val="00846E67"/>
    <w:rsid w:val="0089543B"/>
    <w:rsid w:val="008975E5"/>
    <w:rsid w:val="00901DCB"/>
    <w:rsid w:val="009048B4"/>
    <w:rsid w:val="00915CA1"/>
    <w:rsid w:val="00946726"/>
    <w:rsid w:val="00964F0A"/>
    <w:rsid w:val="009D367E"/>
    <w:rsid w:val="009E4EA5"/>
    <w:rsid w:val="00A10D2C"/>
    <w:rsid w:val="00A64D9D"/>
    <w:rsid w:val="00A74202"/>
    <w:rsid w:val="00AB4639"/>
    <w:rsid w:val="00AD2520"/>
    <w:rsid w:val="00B136A7"/>
    <w:rsid w:val="00B628B1"/>
    <w:rsid w:val="00B84C74"/>
    <w:rsid w:val="00C35930"/>
    <w:rsid w:val="00C53215"/>
    <w:rsid w:val="00C8560B"/>
    <w:rsid w:val="00C928D9"/>
    <w:rsid w:val="00C9732B"/>
    <w:rsid w:val="00CA05E3"/>
    <w:rsid w:val="00D67DDC"/>
    <w:rsid w:val="00DD439C"/>
    <w:rsid w:val="00DD62B4"/>
    <w:rsid w:val="00E11E66"/>
    <w:rsid w:val="00E42293"/>
    <w:rsid w:val="00E5391C"/>
    <w:rsid w:val="00E77C3D"/>
    <w:rsid w:val="00ED489C"/>
    <w:rsid w:val="00EF5E59"/>
    <w:rsid w:val="00F638AF"/>
    <w:rsid w:val="00FA3F38"/>
    <w:rsid w:val="00FB78A8"/>
    <w:rsid w:val="00FB7ABE"/>
    <w:rsid w:val="00FC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EDB6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hd w:val="solid" w:color="FFFFFF" w:fill="FFFFFF"/>
      <w:spacing w:line="260" w:lineRule="exact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Beschriftung">
    <w:name w:val="caption"/>
    <w:basedOn w:val="Standard"/>
    <w:next w:val="Standard"/>
    <w:qFormat/>
    <w:pPr>
      <w:framePr w:w="3238" w:h="3717" w:wrap="around" w:vAnchor="page" w:hAnchor="page" w:x="8619" w:y="2525" w:anchorLock="1"/>
      <w:shd w:val="solid" w:color="FFFFFF" w:fill="FFFFFF"/>
      <w:spacing w:line="260" w:lineRule="exact"/>
    </w:pPr>
    <w:rPr>
      <w:b/>
    </w:rPr>
  </w:style>
  <w:style w:type="paragraph" w:styleId="Sprechblasentext">
    <w:name w:val="Balloon Text"/>
    <w:basedOn w:val="Standard"/>
    <w:semiHidden/>
    <w:rsid w:val="000B4E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A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26A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09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1E6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E6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E66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E6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E66"/>
    <w:rPr>
      <w:rFonts w:ascii="Arial" w:hAnsi="Arial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ED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26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hd w:val="solid" w:color="FFFFFF" w:fill="FFFFFF"/>
      <w:spacing w:line="260" w:lineRule="exact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4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Beschriftung">
    <w:name w:val="caption"/>
    <w:basedOn w:val="Standard"/>
    <w:next w:val="Standard"/>
    <w:qFormat/>
    <w:pPr>
      <w:framePr w:w="3238" w:h="3717" w:wrap="around" w:vAnchor="page" w:hAnchor="page" w:x="8619" w:y="2525" w:anchorLock="1"/>
      <w:shd w:val="solid" w:color="FFFFFF" w:fill="FFFFFF"/>
      <w:spacing w:line="260" w:lineRule="exact"/>
    </w:pPr>
    <w:rPr>
      <w:b/>
    </w:rPr>
  </w:style>
  <w:style w:type="paragraph" w:styleId="Sprechblasentext">
    <w:name w:val="Balloon Text"/>
    <w:basedOn w:val="Standard"/>
    <w:semiHidden/>
    <w:rsid w:val="000B4E7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A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26A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309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1E6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1E66"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1E66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E6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E66"/>
    <w:rPr>
      <w:rFonts w:ascii="Arial" w:hAnsi="Arial"/>
      <w:b/>
      <w:bCs/>
      <w:sz w:val="24"/>
      <w:szCs w:val="24"/>
    </w:rPr>
  </w:style>
  <w:style w:type="table" w:styleId="Tabellenraster">
    <w:name w:val="Table Grid"/>
    <w:basedOn w:val="NormaleTabelle"/>
    <w:uiPriority w:val="59"/>
    <w:rsid w:val="00ED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techbw@bio-pro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dtechbw@bio-pro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techbw@bio-pro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EFC2D-D10E-4B46-B21F-14CBB102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vorlage 08-2006</vt:lpstr>
    </vt:vector>
  </TitlesOfParts>
  <Company>..</Company>
  <LinksUpToDate>false</LinksUpToDate>
  <CharactersWithSpaces>3025</CharactersWithSpaces>
  <SharedDoc>false</SharedDoc>
  <HLinks>
    <vt:vector size="12" baseType="variant">
      <vt:variant>
        <vt:i4>2162748</vt:i4>
      </vt:variant>
      <vt:variant>
        <vt:i4>2421</vt:i4>
      </vt:variant>
      <vt:variant>
        <vt:i4>1025</vt:i4>
      </vt:variant>
      <vt:variant>
        <vt:i4>1</vt:i4>
      </vt:variant>
      <vt:variant>
        <vt:lpwstr>BP-logo-sw</vt:lpwstr>
      </vt:variant>
      <vt:variant>
        <vt:lpwstr/>
      </vt:variant>
      <vt:variant>
        <vt:i4>2818107</vt:i4>
      </vt:variant>
      <vt:variant>
        <vt:i4>-1</vt:i4>
      </vt:variant>
      <vt:variant>
        <vt:i4>2056</vt:i4>
      </vt:variant>
      <vt:variant>
        <vt:i4>1</vt:i4>
      </vt:variant>
      <vt:variant>
        <vt:lpwstr>rz doc brief 1208_n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vorlage 08-2006</dc:title>
  <dc:creator>deppe</dc:creator>
  <cp:lastModifiedBy>Palka, Silvia</cp:lastModifiedBy>
  <cp:revision>2</cp:revision>
  <cp:lastPrinted>2013-04-17T09:54:00Z</cp:lastPrinted>
  <dcterms:created xsi:type="dcterms:W3CDTF">2017-01-24T07:39:00Z</dcterms:created>
  <dcterms:modified xsi:type="dcterms:W3CDTF">2017-01-24T07:39:00Z</dcterms:modified>
</cp:coreProperties>
</file>